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Term/Abbreviation</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RS (Software Requirement Specification)</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 document that describes the functional and non-functional requirements of the software system. It provides a detailed description of what the software should do and how it should behave.</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UP (Software of Unknown Provenance)</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fers to software components or modules that have been obtained from a third-party source whose origin, integrity, and reliability are unknown. It is important to assess and manage the risks associated with using SOUP in the software system.</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s a low-viscosity, injectable, hydrophilic, light-curable endodontic sealer used in endodontic procedures to fill and seal the root canal space. It provides a hermetic seal to prevent bacterial reinfection and promote healing.</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6</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Low battery signal (during READY phase)</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 cases where the battery is running low during the READY phase, the user can see the LED indicators of the unit will begin an alternate flash accompanied by an audible signal.</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A</w:t>
            </w: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A</w:t>
            </w: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f the LED fails to turn green when the device is turned on, the software should alert the user with a specific error message or sound.</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7</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eed to change the battery</w:t>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t will no longer be possible to return to the OPERATE phase until the battery is replaced with a charged one.</w:t>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6</w:t>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A</w:t>
            </w: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A</w:t>
            </w: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f the LED fails to turn green when the device is turned on, the software should alert the user with a specific error message or sound.</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8</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Low battery signal (during OPERATE phase)</w:t>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 cases where the battery is running low during the OPERATE phase, the system will remain in operation for the time set by the treatment and then return to READY mode.</w:t>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3C6AB6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7A98AC5" w14:textId="77777777" w:rsidR="00447038" w:rsidRPr="3A3EFF54" w:rsidRDefault="00447038" w:rsidP="007538B6">
            <w:pPr>
              <w:rPr>
                <w:rFonts w:ascii="Calibri" w:eastAsia="Calibri" w:hAnsi="Calibri" w:cs="Calibri"/>
                <w:sz w:val="22"/>
                <w:szCs w:val="22"/>
                <w:lang w:val="en-GB"/>
              </w:rPr>
            </w:pP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7C86D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F2CBD83" w14:textId="77777777" w:rsidR="00447038" w:rsidRPr="3A3EFF54" w:rsidRDefault="00447038" w:rsidP="007538B6">
            <w:pPr>
              <w:rPr>
                <w:rFonts w:ascii="Calibri" w:eastAsia="Calibri" w:hAnsi="Calibri" w:cs="Calibri"/>
                <w:sz w:val="22"/>
                <w:szCs w:val="22"/>
                <w:lang w:val="en-GB"/>
              </w:rPr>
            </w:pP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E62A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EDC0E1F"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546EB77" w14:textId="4AD6D8E4" w:rsidR="3A3EFF54" w:rsidRDefault="3A3EFF54">
            <w:r w:rsidRPr="3A3EFF54">
              <w:rPr>
                <w:rFonts w:ascii="Calibri" w:eastAsia="Calibri" w:hAnsi="Calibri" w:cs="Calibri"/>
                <w:b/>
                <w:bCs/>
                <w:color w:val="000000" w:themeColor="text1"/>
                <w:sz w:val="22"/>
                <w:szCs w:val="22"/>
                <w:lang w:val="en-GB"/>
              </w:rPr>
              <w:lastRenderedPageBreak/>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74819A6" w14:textId="78935225" w:rsidR="3A3EFF54" w:rsidRDefault="3A3EFF54" w:rsidP="3A3EFF54">
            <w:r w:rsidRPr="3A3EFF54">
              <w:rPr>
                <w:rFonts w:ascii="Calibri" w:eastAsia="Calibri" w:hAnsi="Calibri" w:cs="Calibri"/>
                <w:b/>
                <w:bCs/>
                <w:color w:val="000000" w:themeColor="text1"/>
                <w:sz w:val="22"/>
                <w:szCs w:val="22"/>
                <w:lang w:val="en-GB"/>
              </w:rPr>
              <w:t>FR4</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9681653" w14:textId="574B085F"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187892" w14:textId="1320B0F6" w:rsidR="3A3EFF54" w:rsidRDefault="3A3EFF54" w:rsidP="3A3EFF54">
            <w:r w:rsidRPr="3A3EFF54">
              <w:rPr>
                <w:rFonts w:ascii="Calibri" w:eastAsia="Calibri" w:hAnsi="Calibri" w:cs="Calibri"/>
                <w:sz w:val="22"/>
                <w:szCs w:val="22"/>
                <w:lang w:val="en-GB"/>
              </w:rPr>
              <w:t>Turn OFF the device</w:t>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312B156" w14:textId="1BBAED4B"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FDD18BF" w14:textId="611B8C32" w:rsidR="3A3EFF54" w:rsidRDefault="3A3EFF54" w:rsidP="3A3EFF54">
            <w:r w:rsidRPr="3A3EFF54">
              <w:rPr>
                <w:rFonts w:ascii="Calibri" w:eastAsia="Calibri" w:hAnsi="Calibri" w:cs="Calibri"/>
                <w:sz w:val="22"/>
                <w:szCs w:val="22"/>
                <w:lang w:val="en-GB"/>
              </w:rPr>
              <w:t>To turn OFF the laser pen, the user presses and holds the first button (labelled as ON/OFF button - bottom of the pen) until the green LED disappears.</w:t>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074738" w14:textId="4D288B5B"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C854B1D" w14:textId="2C998D15" w:rsidR="3A3EFF54" w:rsidRDefault="3A3EFF54" w:rsidP="3A3EFF54">
            <w:r w:rsidRPr="3A3EFF54">
              <w:rPr>
                <w:rFonts w:ascii="Calibri" w:eastAsia="Calibri" w:hAnsi="Calibri" w:cs="Calibri"/>
                <w:sz w:val="22"/>
                <w:szCs w:val="22"/>
                <w:lang w:val="en-GB"/>
              </w:rPr>
              <w:t>FR1</w:t>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7E50BD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9045C05" w14:textId="77777777" w:rsidR="00447038" w:rsidRPr="3A3EFF54" w:rsidRDefault="00447038" w:rsidP="007538B6">
            <w:pPr>
              <w:rPr>
                <w:rFonts w:ascii="Calibri" w:eastAsia="Calibri" w:hAnsi="Calibri" w:cs="Calibri"/>
                <w:sz w:val="22"/>
                <w:szCs w:val="22"/>
                <w:lang w:val="en-GB"/>
              </w:rPr>
            </w:pP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B0FB5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A68B80" w14:textId="77777777" w:rsidR="00447038" w:rsidRPr="3A3EFF54" w:rsidRDefault="00447038" w:rsidP="007538B6">
            <w:pPr>
              <w:rPr>
                <w:rFonts w:ascii="Calibri" w:eastAsia="Calibri" w:hAnsi="Calibri" w:cs="Calibri"/>
                <w:sz w:val="22"/>
                <w:szCs w:val="22"/>
                <w:lang w:val="en-GB"/>
              </w:rPr>
            </w:pP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94F3D4C"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FEF6AA6"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29917A6" w14:textId="7D57E0D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AB54D05" w14:textId="32785B83" w:rsidR="3A3EFF54" w:rsidRDefault="3A3EFF54" w:rsidP="3A3EFF54">
            <w:r w:rsidRPr="3A3EFF54">
              <w:rPr>
                <w:rFonts w:ascii="Calibri" w:eastAsia="Calibri" w:hAnsi="Calibri" w:cs="Calibri"/>
                <w:b/>
                <w:bCs/>
                <w:color w:val="000000" w:themeColor="text1"/>
                <w:sz w:val="22"/>
                <w:szCs w:val="22"/>
                <w:lang w:val="en-GB"/>
              </w:rPr>
              <w:t>FR5</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F794A0" w14:textId="1D9558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3318015" w14:textId="0B5ECA99" w:rsidR="3A3EFF54" w:rsidRDefault="3A3EFF54" w:rsidP="3A3EFF54">
            <w:r w:rsidRPr="3A3EFF54">
              <w:rPr>
                <w:rFonts w:ascii="Calibri" w:eastAsia="Calibri" w:hAnsi="Calibri" w:cs="Calibri"/>
                <w:sz w:val="22"/>
                <w:szCs w:val="22"/>
                <w:lang w:val="en-GB"/>
              </w:rPr>
              <w:t>Shutdown time after inactivity</w:t>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5B54015" w14:textId="1ED5B8F3"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7ABF27" w14:textId="4CA7A802" w:rsidR="3A3EFF54" w:rsidRDefault="3A3EFF54" w:rsidP="3A3EFF54">
            <w:r w:rsidRPr="3A3EFF54">
              <w:rPr>
                <w:rFonts w:ascii="Calibri" w:eastAsia="Calibri" w:hAnsi="Calibri" w:cs="Calibri"/>
                <w:sz w:val="22"/>
                <w:szCs w:val="22"/>
                <w:lang w:val="en-GB"/>
              </w:rPr>
              <w:t>After not using the laser pen for 5 minutes, the device switches off.</w:t>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FC3DE5E" w14:textId="49BA7A40"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6D3F7E1" w14:textId="047ABDC8" w:rsidR="3A3EFF54" w:rsidRDefault="3A3EFF54" w:rsidP="3A3EFF54">
            <w:r w:rsidRPr="3A3EFF54">
              <w:rPr>
                <w:rFonts w:ascii="Calibri" w:eastAsia="Calibri" w:hAnsi="Calibri" w:cs="Calibri"/>
                <w:sz w:val="22"/>
                <w:szCs w:val="22"/>
                <w:lang w:val="en-GB"/>
              </w:rP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6</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Low battery signal (during READY phase)</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 cases where the battery is running low during the READY phase, the software shall provide a visual indication to the user by flashing the LED indicators and an audible signal.</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Priorit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Medium</w:t>
            </w: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Classific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Class B</w:t>
            </w: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ferenc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EC 62304</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one</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f the LED fails to turn green when the device is turned on, the software should alert the user with a specific error message or sound.</w:t>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7</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eed to change the battery</w:t>
            </w: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f the battery is low and needs to be replaced, the software shall prevent the system from returning to the OPERATE phase until a charged battery is inserted.</w:t>
            </w: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6</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Priority:</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High</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Classific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Class C</w:t>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ferenc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EC 62304</w:t>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tc>
          <w:tcPr>
            <w:tcW w:type="dxa" w:w="1305"/>
          </w:tcPr>
          <w:p>
            <w:r>
              <w:rPr>
                <w:color w:val="008000"/>
              </w:rPr>
              <w:t>Error Handling:</w:t>
            </w:r>
          </w:p>
        </w:tc>
        <w:tc>
          <w:tcPr>
            <w:tcW w:type="dxa" w:w="8325"/>
          </w:tcPr>
          <w:p>
            <w:r>
              <w:rPr>
                <w:color w:val="008000"/>
              </w:rPr>
              <w:t>None</w:t>
            </w:r>
          </w:p>
        </w:tc>
      </w:tr>
      <w:tr>
        <w:tc>
          <w:tcPr>
            <w:tcW w:type="dxa" w:w="1305"/>
          </w:tcPr>
          <w:p>
            <w:r>
              <w:rPr>
                <w:color w:val="008000"/>
              </w:rPr>
              <w:t>How to respond in abnormal situations:</w:t>
            </w:r>
          </w:p>
        </w:tc>
        <w:tc>
          <w:tcPr>
            <w:tcW w:type="dxa" w:w="8325"/>
          </w:tcPr>
          <w:p>
            <w:r>
              <w:rPr>
                <w:color w:val="008000"/>
              </w:rPr>
              <w:t>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8</w:t>
            </w:r>
          </w:p>
        </w:tc>
      </w:tr>
      <w:tr>
        <w:tc>
          <w:tcPr>
            <w:tcW w:type="dxa" w:w="1305"/>
          </w:tcPr>
          <w:p>
            <w:r>
              <w:rPr>
                <w:color w:val="008000"/>
              </w:rPr>
              <w:t>Title:</w:t>
            </w:r>
          </w:p>
        </w:tc>
        <w:tc>
          <w:tcPr>
            <w:tcW w:type="dxa" w:w="8325"/>
          </w:tcPr>
          <w:p>
            <w:r>
              <w:rPr>
                <w:color w:val="008000"/>
              </w:rPr>
              <w:t>Low battery signal (during OPERATE phase)</w:t>
            </w:r>
          </w:p>
        </w:tc>
      </w:tr>
      <w:tr>
        <w:tc>
          <w:tcPr>
            <w:tcW w:type="dxa" w:w="1305"/>
          </w:tcPr>
          <w:p>
            <w:r>
              <w:rPr>
                <w:color w:val="008000"/>
              </w:rPr>
              <w:t>Description:</w:t>
            </w:r>
          </w:p>
        </w:tc>
        <w:tc>
          <w:tcPr>
            <w:tcW w:type="dxa" w:w="8325"/>
          </w:tcPr>
          <w:p>
            <w:r>
              <w:rPr>
                <w:color w:val="008000"/>
              </w:rPr>
              <w:t>In cases where the battery is running low during the OPERATE phase, the software shall allow the system to continue operation for the time set by the treatment and then transition back to the READY mode.</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Priority:</w:t>
            </w:r>
          </w:p>
        </w:tc>
        <w:tc>
          <w:tcPr>
            <w:tcW w:type="dxa" w:w="8325"/>
          </w:tcPr>
          <w:p>
            <w:r>
              <w:rPr>
                <w:color w:val="008000"/>
              </w:rPr>
              <w:t>Medium</w:t>
            </w:r>
          </w:p>
        </w:tc>
      </w:tr>
      <w:tr>
        <w:tc>
          <w:tcPr>
            <w:tcW w:type="dxa" w:w="1305"/>
          </w:tcPr>
          <w:p>
            <w:r>
              <w:rPr>
                <w:color w:val="008000"/>
              </w:rPr>
              <w:t>Classification:</w:t>
            </w:r>
          </w:p>
        </w:tc>
        <w:tc>
          <w:tcPr>
            <w:tcW w:type="dxa" w:w="8325"/>
          </w:tcPr>
          <w:p>
            <w:r>
              <w:rPr>
                <w:color w:val="008000"/>
              </w:rPr>
              <w:t>Class B</w:t>
            </w:r>
          </w:p>
        </w:tc>
      </w:tr>
      <w:tr>
        <w:tc>
          <w:tcPr>
            <w:tcW w:type="dxa" w:w="1305"/>
          </w:tcPr>
          <w:p>
            <w:r>
              <w:rPr>
                <w:color w:val="008000"/>
              </w:rPr>
              <w:t>References:</w:t>
            </w:r>
          </w:p>
        </w:tc>
        <w:tc>
          <w:tcPr>
            <w:tcW w:type="dxa" w:w="8325"/>
          </w:tcPr>
          <w:p>
            <w:r>
              <w:rPr>
                <w:color w:val="008000"/>
              </w:rPr>
              <w:t>IEC 62304</w:t>
            </w:r>
          </w:p>
        </w:tc>
      </w:tr>
      <w:tr>
        <w:tc>
          <w:tcPr>
            <w:tcW w:type="dxa" w:w="1305"/>
          </w:tcPr>
          <w:p>
            <w:r>
              <w:rPr>
                <w:color w:val="008000"/>
              </w:rPr>
              <w:t>Edge Cases:</w:t>
            </w:r>
          </w:p>
        </w:tc>
        <w:tc>
          <w:tcPr>
            <w:tcW w:type="dxa" w:w="8325"/>
          </w:tcPr>
          <w:p>
            <w:r>
              <w:rPr>
                <w:color w:val="008000"/>
              </w:rPr>
              <w:t>None</w:t>
            </w:r>
          </w:p>
        </w:tc>
      </w:tr>
      <w:tr>
        <w:tc>
          <w:tcPr>
            <w:tcW w:type="dxa" w:w="1305"/>
          </w:tcPr>
          <w:p>
            <w:r>
              <w:rPr>
                <w:color w:val="008000"/>
              </w:rPr>
              <w:t>Error Handling:</w:t>
            </w:r>
          </w:p>
        </w:tc>
        <w:tc>
          <w:tcPr>
            <w:tcW w:type="dxa" w:w="8325"/>
          </w:tcPr>
          <w:p>
            <w:r>
              <w:rPr>
                <w:color w:val="008000"/>
              </w:rPr>
              <w:t>None</w:t>
            </w:r>
          </w:p>
        </w:tc>
      </w:tr>
      <w:tr>
        <w:tc>
          <w:tcPr>
            <w:tcW w:type="dxa" w:w="1305"/>
          </w:tcPr>
          <w:p>
            <w:r>
              <w:rPr>
                <w:color w:val="008000"/>
              </w:rPr>
              <w:t>How to respond in abnormal situations:</w:t>
            </w:r>
          </w:p>
        </w:tc>
        <w:tc>
          <w:tcPr>
            <w:tcW w:type="dxa" w:w="8325"/>
          </w:tcPr>
          <w:p>
            <w:r>
              <w:rPr>
                <w:color w:val="008000"/>
              </w:rPr>
              <w:t>If the LED fails to turn green when the device is turned on, the software should alert the user with a specific error message or sound.</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6</w:t>
            </w: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Low battery signal (during READY phase)</w:t>
            </w: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 cases where the battery is running low during READY phase, the user can see the LED indicators of the unit will begin an alternate flash accompanied by an audible signal.</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1</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7</w:t>
            </w: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eed to change the battery</w:t>
            </w: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t will no longer be possible to return to the OPERATE phase until the battery is replaced with a charged one.</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6</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8</w:t>
            </w: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Low battery signal (during OPERATE phase)</w:t>
            </w: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 cases where the battery is running low during OPERATE phase, the system will remain in operation for the time set by the treatment and then return to READY mode.</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1</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9</w:t>
            </w: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lectrical error</w:t>
            </w: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n case of malfunctions inside the unit and/or electrical errors, Fibercure will stop the emission automatically and the LED indicators will start a simultaneous red flashing.</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r>
      <w:tr>
        <w:tc>
          <w:tcPr>
            <w:tcW w:type="dxa" w:w="1305"/>
          </w:tcPr>
          <w:p>
            <w:r>
              <w:rPr>
                <w:color w:val="008000"/>
              </w:rPr>
              <w:t>Edge Cases</w:t>
            </w:r>
          </w:p>
        </w:tc>
        <w:tc>
          <w:tcPr>
            <w:tcW w:type="dxa" w:w="8325"/>
          </w:tcPr>
          <w:p>
            <w:r>
              <w:rPr>
                <w:color w:val="008000"/>
              </w:rPr>
            </w:r>
          </w:p>
        </w:tc>
      </w:tr>
      <w:tr>
        <w:tc>
          <w:tcPr>
            <w:tcW w:type="dxa" w:w="1305"/>
          </w:tcPr>
          <w:p>
            <w:r>
              <w:rPr>
                <w:color w:val="008000"/>
              </w:rPr>
              <w:t>Error Handling</w:t>
            </w:r>
          </w:p>
        </w:tc>
        <w:tc>
          <w:tcPr>
            <w:tcW w:type="dxa" w:w="8325"/>
          </w:tcPr>
          <w:p>
            <w:r>
              <w:rPr>
                <w:color w:val="008000"/>
              </w:rPr>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10</w:t>
            </w:r>
          </w:p>
        </w:tc>
      </w:tr>
      <w:tr>
        <w:tc>
          <w:tcPr>
            <w:tcW w:type="dxa" w:w="1305"/>
          </w:tcPr>
          <w:p>
            <w:r>
              <w:rPr>
                <w:color w:val="008000"/>
              </w:rPr>
              <w:t>Title:</w:t>
            </w:r>
          </w:p>
        </w:tc>
        <w:tc>
          <w:tcPr>
            <w:tcW w:type="dxa" w:w="8325"/>
          </w:tcPr>
          <w:p>
            <w:r>
              <w:rPr>
                <w:color w:val="008000"/>
              </w:rPr>
              <w:t>System lock</w:t>
            </w:r>
          </w:p>
        </w:tc>
      </w:tr>
      <w:tr>
        <w:tc>
          <w:tcPr>
            <w:tcW w:type="dxa" w:w="1305"/>
          </w:tcPr>
          <w:p>
            <w:r>
              <w:rPr>
                <w:color w:val="008000"/>
              </w:rPr>
              <w:t>Description:</w:t>
            </w:r>
          </w:p>
        </w:tc>
        <w:tc>
          <w:tcPr>
            <w:tcW w:type="dxa" w:w="8325"/>
          </w:tcPr>
          <w:p>
            <w:r>
              <w:rPr>
                <w:color w:val="008000"/>
              </w:rPr>
              <w:t>In the event that the minimum internal electrical self-control requirements are not reached (for example laser current outside the allowed limits), Fibercure will stop the laser emission automatically and the LED indicators will start a simultaneous red flashing.</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r>
          </w:p>
        </w:tc>
      </w:tr>
      <w:tr>
        <w:tc>
          <w:tcPr>
            <w:tcW w:type="dxa" w:w="1305"/>
          </w:tcPr>
          <w:p>
            <w:r>
              <w:rPr>
                <w:color w:val="008000"/>
              </w:rPr>
              <w:t>Error Handling</w:t>
            </w:r>
          </w:p>
        </w:tc>
        <w:tc>
          <w:tcPr>
            <w:tcW w:type="dxa" w:w="8325"/>
          </w:tcPr>
          <w:p>
            <w:r>
              <w:rPr>
                <w:color w:val="008000"/>
              </w:rPr>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11</w:t>
            </w:r>
          </w:p>
        </w:tc>
      </w:tr>
      <w:tr>
        <w:tc>
          <w:tcPr>
            <w:tcW w:type="dxa" w:w="1305"/>
          </w:tcPr>
          <w:p>
            <w:r>
              <w:rPr>
                <w:color w:val="008000"/>
              </w:rPr>
              <w:t>Title:</w:t>
            </w:r>
          </w:p>
        </w:tc>
        <w:tc>
          <w:tcPr>
            <w:tcW w:type="dxa" w:w="8325"/>
          </w:tcPr>
          <w:p>
            <w:r>
              <w:rPr>
                <w:color w:val="008000"/>
              </w:rPr>
              <w:t>Overheating/temperature error</w:t>
            </w:r>
          </w:p>
        </w:tc>
      </w:tr>
      <w:tr>
        <w:tc>
          <w:tcPr>
            <w:tcW w:type="dxa" w:w="1305"/>
          </w:tcPr>
          <w:p>
            <w:r>
              <w:rPr>
                <w:color w:val="008000"/>
              </w:rPr>
              <w:t>Description:</w:t>
            </w:r>
          </w:p>
        </w:tc>
        <w:tc>
          <w:tcPr>
            <w:tcW w:type="dxa" w:w="8325"/>
          </w:tcPr>
          <w:p>
            <w:r>
              <w:rPr>
                <w:color w:val="008000"/>
              </w:rPr>
              <w:t>This type of error appears when system temperatures inside the machine is out of working range. The system independently goes into a safeguard mode followed by an alternate flashing of the LED indicators on the surface of the device.</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r>
          </w:p>
        </w:tc>
      </w:tr>
      <w:tr>
        <w:tc>
          <w:tcPr>
            <w:tcW w:type="dxa" w:w="1305"/>
          </w:tcPr>
          <w:p>
            <w:r>
              <w:rPr>
                <w:color w:val="008000"/>
              </w:rPr>
              <w:t>Error Handling</w:t>
            </w:r>
          </w:p>
        </w:tc>
        <w:tc>
          <w:tcPr>
            <w:tcW w:type="dxa" w:w="8325"/>
          </w:tcPr>
          <w:p>
            <w:r>
              <w:rPr>
                <w:color w:val="008000"/>
              </w:rPr>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13</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Calibration of laser beam - LED indicator</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 xml:space="preserve">The user shoots the laser beam through the optical tip on the charging base calibrator. </w:t>
              <w:br/>
              <w:t xml:space="preserve">If the calibration is positive, the LED turns green. </w:t>
              <w:br/>
              <w:t>If the calibration is negative, the LED turns red.</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should handle the case where the LED fails to turn green or turns red during the calibration process and provide a warning message to the user.</w:t>
            </w: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should handle any errors that occur during the calibration process and provide appropriate error messages to the user.</w:t>
            </w: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or turns red when the device is turned on, the software should alert the user with a specific error message or sound."</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B6C43F4" w14:textId="19B898AE"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3203053" w14:textId="0813C84D" w:rsidR="3A3EFF54" w:rsidRDefault="3A3EFF54" w:rsidP="3A3EFF54">
            <w:r w:rsidRPr="3A3EFF54">
              <w:rPr>
                <w:rFonts w:ascii="Calibri" w:eastAsia="Calibri" w:hAnsi="Calibri" w:cs="Calibri"/>
                <w:b/>
                <w:bCs/>
                <w:color w:val="000000" w:themeColor="text1"/>
                <w:sz w:val="22"/>
                <w:szCs w:val="22"/>
                <w:lang w:val="en-GB"/>
              </w:rPr>
              <w:t>FR13</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7634D74" w14:textId="208F843D"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EB4500" w14:textId="2011A84C" w:rsidR="3A3EFF54" w:rsidRDefault="3A3EFF54" w:rsidP="3A3EFF54">
            <w:r w:rsidRPr="3A3EFF54">
              <w:rPr>
                <w:rFonts w:ascii="Calibri" w:eastAsia="Calibri" w:hAnsi="Calibri" w:cs="Calibri"/>
                <w:sz w:val="22"/>
                <w:szCs w:val="22"/>
                <w:lang w:val="en-GB"/>
              </w:rPr>
              <w:t>Calibration of laser beam - LED indicator</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923310" w14:textId="1B690DFF"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349723" w14:textId="1A3E3B52" w:rsidR="3A3EFF54" w:rsidRDefault="3A3EFF54" w:rsidP="3A3EFF54">
            <w:r w:rsidRPr="3A3EFF54">
              <w:rPr>
                <w:rFonts w:ascii="Calibri" w:eastAsia="Calibri" w:hAnsi="Calibri" w:cs="Calibri"/>
                <w:sz w:val="22"/>
                <w:szCs w:val="22"/>
                <w:lang w:val="en-GB"/>
              </w:rPr>
              <w:t xml:space="preserve">The user shoots the laser beam through the optical tip on the charging base calibrator. </w:t>
            </w:r>
          </w:p>
          <w:p w14:paraId="5926A6E8" w14:textId="502A7044" w:rsidR="3A3EFF54" w:rsidRDefault="3A3EFF54" w:rsidP="3A3EFF54">
            <w:r w:rsidRPr="3A3EFF54">
              <w:rPr>
                <w:rFonts w:ascii="Calibri" w:eastAsia="Calibri" w:hAnsi="Calibri" w:cs="Calibri"/>
                <w:sz w:val="22"/>
                <w:szCs w:val="22"/>
                <w:lang w:val="en-GB"/>
              </w:rPr>
              <w:t xml:space="preserve">If the calibration is positive, the LED turns green. </w:t>
            </w:r>
          </w:p>
          <w:p w14:paraId="3F33A308" w14:textId="71026786" w:rsidR="3A3EFF54" w:rsidRDefault="3A3EFF54" w:rsidP="3A3EFF54">
            <w:r w:rsidRPr="3A3EFF54">
              <w:rPr>
                <w:rFonts w:ascii="Calibri" w:eastAsia="Calibri" w:hAnsi="Calibri" w:cs="Calibri"/>
                <w:sz w:val="22"/>
                <w:szCs w:val="22"/>
                <w:lang w:val="en-GB"/>
              </w:rPr>
              <w:t>If the calibration is negative, the LED turns red.</w:t>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3763FAE" w14:textId="17335BF8"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7D56C75" w14:textId="1CF90639" w:rsidR="3A3EFF54" w:rsidRDefault="3A3EFF54" w:rsidP="3A3EFF54">
            <w:r w:rsidRPr="3A3EFF54">
              <w:rPr>
                <w:rFonts w:ascii="Calibri" w:eastAsia="Calibri" w:hAnsi="Calibri" w:cs="Calibri"/>
                <w:sz w:val="22"/>
                <w:szCs w:val="22"/>
                <w:lang w:val="en-GB"/>
              </w:rPr>
              <w:t>None</w:t>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B1447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49D46EE" w14:textId="77777777" w:rsidR="00447038" w:rsidRPr="3A3EFF54" w:rsidRDefault="00447038" w:rsidP="007538B6">
            <w:pPr>
              <w:rPr>
                <w:rFonts w:ascii="Calibri" w:eastAsia="Calibri" w:hAnsi="Calibri" w:cs="Calibri"/>
                <w:sz w:val="22"/>
                <w:szCs w:val="22"/>
                <w:lang w:val="en-GB"/>
              </w:rPr>
            </w:pP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0A07D8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7FBF390" w14:textId="77777777" w:rsidR="00447038" w:rsidRPr="3A3EFF54" w:rsidRDefault="00447038" w:rsidP="007538B6">
            <w:pPr>
              <w:rPr>
                <w:rFonts w:ascii="Calibri" w:eastAsia="Calibri" w:hAnsi="Calibri" w:cs="Calibri"/>
                <w:sz w:val="22"/>
                <w:szCs w:val="22"/>
                <w:lang w:val="en-GB"/>
              </w:rPr>
            </w:pP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E1AB2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6FEAB5"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C36149F"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1C20A7B" w14:textId="77777777" w:rsidR="00447038" w:rsidRPr="3A3EFF54" w:rsidRDefault="00447038" w:rsidP="3A3EFF54">
            <w:pPr>
              <w:rPr>
                <w:rFonts w:ascii="Calibri" w:eastAsia="Calibri" w:hAnsi="Calibri" w:cs="Calibri"/>
                <w:sz w:val="22"/>
                <w:szCs w:val="22"/>
                <w:lang w:val="en-GB"/>
              </w:rPr>
            </w:pP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User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key to application usability that includes content presentation, application navigation, and user assistance, among other components.</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Hardware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The characteristics of each interface between the software and hardware components of the system, such as supported device types and communication protocols.</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r>
              <w:t>Software interfaces</w:t>
            </w:r>
          </w:p>
        </w:tc>
        <w:tc>
          <w:tcPr>
            <w:tcW w:w="7230" w:type="dxa"/>
            <w:tcBorders>
              <w:top w:val="single" w:sz="8" w:space="0" w:color="7F7F7F" w:themeColor="text1" w:themeTint="80"/>
              <w:left w:val="nil"/>
              <w:bottom w:val="nil"/>
              <w:right w:val="nil"/>
            </w:tcBorders>
            <w:tcMar>
              <w:left w:w="108" w:type="dxa"/>
              <w:right w:w="108" w:type="dxa"/>
            </w:tcMar>
          </w:tcPr>
          <w:p>
            <w:r>
              <w:rPr>
                <w:color w:val="008000"/>
              </w:rPr>
              <w:t>The connections between your product and other software components, including databases, libraries, and operating systems.</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Communication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requirements for the communication function your product will use, like emails or embedded forms.</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Inputs and Output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w:t>
            </w:r>
          </w:p>
        </w:tc>
      </w:tr>
      <w:tr>
        <w:tc>
          <w:tcPr>
            <w:tcW w:type="dxa" w:w="2400"/>
          </w:tcPr>
          <w:p>
            <w:r>
              <w:rPr>
                <w:color w:val="008000"/>
              </w:rPr>
              <w:t>Safety requirements</w:t>
            </w:r>
          </w:p>
        </w:tc>
        <w:tc>
          <w:tcPr>
            <w:tcW w:type="dxa" w:w="7230"/>
          </w:tcPr>
          <w:p>
            <w:r>
              <w:rPr>
                <w:color w:val="008000"/>
              </w:rPr>
              <w:t>The software shall comply with the safety requirements specified in IEC 62304 standard.</w:t>
            </w:r>
          </w:p>
        </w:tc>
      </w:tr>
      <w:tr>
        <w:tc>
          <w:tcPr>
            <w:tcW w:type="dxa" w:w="2400"/>
          </w:tcPr>
          <w:p>
            <w:r>
              <w:rPr>
                <w:color w:val="008000"/>
              </w:rPr>
              <w:t>Risk management</w:t>
            </w:r>
          </w:p>
        </w:tc>
        <w:tc>
          <w:tcPr>
            <w:tcW w:type="dxa" w:w="7230"/>
          </w:tcPr>
          <w:p>
            <w:r>
              <w:rPr>
                <w:color w:val="008000"/>
              </w:rPr>
              <w:t>The software shall undergo a risk management process as per the requirements of IEC 62304 standard.</w:t>
            </w:r>
          </w:p>
        </w:tc>
      </w:tr>
      <w:tr>
        <w:tc>
          <w:tcPr>
            <w:tcW w:type="dxa" w:w="2400"/>
          </w:tcPr>
          <w:p>
            <w:r>
              <w:rPr>
                <w:color w:val="008000"/>
              </w:rPr>
              <w:t>Software development process and lifecycle</w:t>
            </w:r>
          </w:p>
        </w:tc>
        <w:tc>
          <w:tcPr>
            <w:tcW w:type="dxa" w:w="7230"/>
          </w:tcPr>
          <w:p>
            <w:r>
              <w:rPr>
                <w:color w:val="008000"/>
              </w:rPr>
              <w:t>The software development process and lifecycle shall be in accordance with the guidelines provided in IEC 62304 standard.</w:t>
            </w:r>
          </w:p>
        </w:tc>
      </w:tr>
      <w:tr>
        <w:tc>
          <w:tcPr>
            <w:tcW w:type="dxa" w:w="2400"/>
          </w:tcPr>
          <w:p>
            <w:r>
              <w:rPr>
                <w:color w:val="008000"/>
              </w:rPr>
              <w:t>Software verification and validation</w:t>
            </w:r>
          </w:p>
        </w:tc>
        <w:tc>
          <w:tcPr>
            <w:tcW w:type="dxa" w:w="7230"/>
          </w:tcPr>
          <w:p>
            <w:r>
              <w:rPr>
                <w:color w:val="008000"/>
              </w:rPr>
              <w:t>The software shall undergo verification and validation activities as per the requirements of IEC 62304 standard.</w:t>
            </w:r>
          </w:p>
        </w:tc>
      </w:tr>
      <w:tr>
        <w:tc>
          <w:tcPr>
            <w:tcW w:type="dxa" w:w="2400"/>
          </w:tcPr>
          <w:p>
            <w:r>
              <w:rPr>
                <w:color w:val="008000"/>
              </w:rPr>
              <w:t>Software maintenance and configuration management</w:t>
            </w:r>
          </w:p>
        </w:tc>
        <w:tc>
          <w:tcPr>
            <w:tcW w:type="dxa" w:w="7230"/>
          </w:tcPr>
          <w:p>
            <w:r>
              <w:rPr>
                <w:color w:val="008000"/>
              </w:rPr>
              <w:t>The software shall be maintained and managed in accordance with the guidelines provided in IEC 62304 standard.</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buttons</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interface is represented by buttons positioned on the laser pen that the user presses to turn it on/off and perform the desired treatment.</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cording to IEC 62304, the use of buttons should be designed to ensure safe and reliable operation of the device.</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2</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LEDs</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device is characterized by LEDs indicators that helps the user on understanding the functioning of the device.</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cording to IEC 62304, the use of LEDs should be designed to provide clear and unambiguous feedback to the user about the device status.</w:t>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lated to the compromise of sensitive information: the device is not intended to handle sensitive data. The software has to be developed according to IEC 62304 and IEC 62366 standards. It should implement appropriate security measures to protect against unauthorized access and ensure the confidentiality, integrity, and availability of data.</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2</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ompatibility</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ince the software is embedded into the medical device and it is a closed system, it does not need to be supported by an operating system. However, it should be compatible with the hardware components of the device and any external systems it interacts with.</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3</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calability</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should be designed to be scalable, allowing for future enhancements and updates. It should be able to handle increased data volume and user load without compromising performance or stability.</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4</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abili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Usability will be evaluated based on the ability to interact with the device and achieve the intended function. The software should have a user-friendly interface and intuitive controls to facilitate ease of use. It should consider the needs and capabilities of the typical operator, ensuring that they can interact with the equipment without requiring specialized knowledge or skills. Additionally, the software should comply with relevant usability standards and guidelines.</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shall meet the performance requirements specified in the system requirements document.</w:t>
            </w: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A</w:t>
            </w: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Maintainability</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shall be designed and implemented in a modular and well-structured manner to facilitate ease of maintenance. This includes clear separation of components, use of standardized coding practices, and documentation of the software architecture.</w:t>
            </w: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A</w:t>
            </w: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upportability</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upportability requirement ensures that the software is designed and implemented in a way that allows for easy maintenance, troubleshooting, and support. This includes providing clear documentation, error logging, and remote access capabilities for support personnel.</w:t>
            </w: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Level 1</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liability</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shall be designed and implemented to ensure reliable operation of the system. This includes minimizing the occurrence of errors, faults, and failures, as well as providing appropriate error handling and fault tolerance mechanisms.</w:t>
            </w: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Level 1</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Cybersecurity</w:t>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shall be designed and implemented to protect against unauthorized access, data breaches, and other cybersecurity threats. This includes implementing secure authentication and authorization mechanisms, encryption of sensitive data, secure communication protocols, and regular security updates and patches.</w:t>
            </w: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